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B2C3" w14:textId="77777777" w:rsidR="004B35FF" w:rsidRPr="001A01AE" w:rsidRDefault="001A01AE">
      <w:pPr>
        <w:widowControl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1A01AE">
        <w:rPr>
          <w:rFonts w:ascii="Calibri" w:hAnsi="Calibri"/>
          <w:i/>
          <w:sz w:val="20"/>
          <w:szCs w:val="20"/>
        </w:rPr>
        <w:t>Fac</w:t>
      </w:r>
      <w:proofErr w:type="spellEnd"/>
      <w:r w:rsidRPr="001A01AE">
        <w:rPr>
          <w:rFonts w:ascii="Calibri" w:hAnsi="Calibri"/>
          <w:i/>
          <w:sz w:val="20"/>
          <w:szCs w:val="20"/>
        </w:rPr>
        <w:t xml:space="preserve"> simile di dichiarazione da rendersi da parte del legale rappresentante nei confronti di TUTTI i soggetti specificatamente indicati dall’art. 80 del </w:t>
      </w:r>
      <w:proofErr w:type="spellStart"/>
      <w:r w:rsidRPr="001A01AE">
        <w:rPr>
          <w:rFonts w:ascii="Calibri" w:hAnsi="Calibri"/>
          <w:i/>
          <w:sz w:val="20"/>
          <w:szCs w:val="20"/>
        </w:rPr>
        <w:t>D.Lgs.</w:t>
      </w:r>
      <w:proofErr w:type="spellEnd"/>
      <w:r w:rsidRPr="001A01AE">
        <w:rPr>
          <w:rFonts w:ascii="Calibri" w:hAnsi="Calibri"/>
          <w:i/>
          <w:sz w:val="20"/>
          <w:szCs w:val="20"/>
        </w:rPr>
        <w:t xml:space="preserve"> 50/2016 o, in alternativa, da ciascuno di essi.</w:t>
      </w:r>
    </w:p>
    <w:p w14:paraId="3911F7D0" w14:textId="6A1D4AEA" w:rsidR="004B35FF" w:rsidRPr="001A01AE" w:rsidRDefault="001A01AE" w:rsidP="001A01AE">
      <w:pPr>
        <w:widowControl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1A01AE">
        <w:rPr>
          <w:rFonts w:ascii="Calibri" w:hAnsi="Calibri"/>
          <w:b/>
          <w:sz w:val="20"/>
          <w:szCs w:val="20"/>
        </w:rPr>
        <w:t>CARTA INTESTATA AZIENDA</w:t>
      </w:r>
    </w:p>
    <w:p w14:paraId="015CA668" w14:textId="77777777" w:rsidR="004B35FF" w:rsidRPr="001A01AE" w:rsidRDefault="001A01AE">
      <w:pPr>
        <w:pStyle w:val="Testonotaapidipagina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tabs>
          <w:tab w:val="right" w:pos="9639"/>
        </w:tabs>
        <w:suppressAutoHyphens w:val="0"/>
        <w:jc w:val="center"/>
        <w:rPr>
          <w:rFonts w:ascii="Calibri" w:hAnsi="Calibri"/>
        </w:rPr>
      </w:pPr>
      <w:r w:rsidRPr="001A01AE">
        <w:rPr>
          <w:rFonts w:ascii="Calibri" w:hAnsi="Calibri" w:cs="Tahoma"/>
          <w:b/>
        </w:rPr>
        <w:t xml:space="preserve">Dichiarazione sostitutiva possesso dei requisiti di ordine generale </w:t>
      </w:r>
    </w:p>
    <w:p w14:paraId="5A688DF7" w14:textId="77777777" w:rsidR="004B35FF" w:rsidRPr="001A01AE" w:rsidRDefault="001A01AE">
      <w:pPr>
        <w:pStyle w:val="Testonotaapidipagina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CC"/>
        <w:tabs>
          <w:tab w:val="right" w:pos="9639"/>
        </w:tabs>
        <w:suppressAutoHyphens w:val="0"/>
        <w:jc w:val="center"/>
        <w:rPr>
          <w:rFonts w:ascii="Calibri" w:hAnsi="Calibri"/>
        </w:rPr>
      </w:pPr>
      <w:r w:rsidRPr="001A01AE">
        <w:rPr>
          <w:rFonts w:ascii="Calibri" w:hAnsi="Calibri" w:cs="Tahoma"/>
          <w:b/>
        </w:rPr>
        <w:t>ai sensi dell’art. 80 del D.lgs. 50/2016</w:t>
      </w:r>
    </w:p>
    <w:p w14:paraId="781B20AF" w14:textId="77777777" w:rsidR="004B35FF" w:rsidRPr="001A01AE" w:rsidRDefault="004B35FF">
      <w:pPr>
        <w:pStyle w:val="Testonotaapidipagina"/>
        <w:widowControl w:val="0"/>
        <w:tabs>
          <w:tab w:val="right" w:pos="9639"/>
        </w:tabs>
        <w:suppressAutoHyphens w:val="0"/>
        <w:jc w:val="both"/>
        <w:rPr>
          <w:rFonts w:ascii="Calibri" w:hAnsi="Calibri" w:cs="Tahoma"/>
          <w:color w:val="000000"/>
        </w:rPr>
      </w:pPr>
    </w:p>
    <w:p w14:paraId="43C1CAB7" w14:textId="28ED3577" w:rsidR="004B35FF" w:rsidRPr="001A01AE" w:rsidRDefault="001A01AE">
      <w:pPr>
        <w:pStyle w:val="Testonotaapidipagina"/>
        <w:widowControl w:val="0"/>
        <w:tabs>
          <w:tab w:val="right" w:pos="9639"/>
        </w:tabs>
        <w:suppressAutoHyphens w:val="0"/>
        <w:spacing w:line="360" w:lineRule="auto"/>
        <w:jc w:val="both"/>
        <w:rPr>
          <w:rFonts w:ascii="Calibri" w:hAnsi="Calibri"/>
        </w:rPr>
      </w:pPr>
      <w:r w:rsidRPr="001A01AE">
        <w:rPr>
          <w:rFonts w:ascii="Calibri" w:hAnsi="Calibri" w:cs="Tahoma"/>
          <w:color w:val="000000"/>
        </w:rPr>
        <w:t>IL SOTTOSCRITTO _______________________________________________________________</w:t>
      </w:r>
      <w:r w:rsidR="00385BBB">
        <w:rPr>
          <w:rFonts w:ascii="Calibri" w:hAnsi="Calibri" w:cs="Tahoma"/>
          <w:color w:val="000000"/>
        </w:rPr>
        <w:t>___________________</w:t>
      </w:r>
      <w:r w:rsidRPr="001A01AE">
        <w:rPr>
          <w:rFonts w:ascii="Calibri" w:hAnsi="Calibri" w:cs="Tahoma"/>
          <w:color w:val="000000"/>
        </w:rPr>
        <w:t xml:space="preserve"> </w:t>
      </w:r>
    </w:p>
    <w:p w14:paraId="7C8AB31B" w14:textId="6757E2FB" w:rsidR="004B35FF" w:rsidRPr="001A01AE" w:rsidRDefault="001A01AE">
      <w:pPr>
        <w:pStyle w:val="Testonotaapidipagina"/>
        <w:widowControl w:val="0"/>
        <w:tabs>
          <w:tab w:val="right" w:pos="9639"/>
        </w:tabs>
        <w:suppressAutoHyphens w:val="0"/>
        <w:spacing w:line="360" w:lineRule="auto"/>
        <w:jc w:val="both"/>
        <w:rPr>
          <w:rFonts w:ascii="Calibri" w:hAnsi="Calibri"/>
        </w:rPr>
      </w:pPr>
      <w:r w:rsidRPr="001A01AE">
        <w:rPr>
          <w:rFonts w:ascii="Calibri" w:hAnsi="Calibri" w:cs="Tahoma"/>
          <w:color w:val="000000"/>
        </w:rPr>
        <w:t>NATO IL  _________________  A ____________________________________________________</w:t>
      </w:r>
      <w:r w:rsidR="00385BBB">
        <w:rPr>
          <w:rFonts w:ascii="Calibri" w:hAnsi="Calibri" w:cs="Tahoma"/>
          <w:color w:val="000000"/>
        </w:rPr>
        <w:t>_________________</w:t>
      </w:r>
    </w:p>
    <w:p w14:paraId="700610D6" w14:textId="20AAAD49" w:rsidR="004B35FF" w:rsidRPr="001A01AE" w:rsidRDefault="001A01AE">
      <w:pPr>
        <w:pStyle w:val="Testonotaapidipagina"/>
        <w:widowControl w:val="0"/>
        <w:tabs>
          <w:tab w:val="right" w:pos="9639"/>
        </w:tabs>
        <w:suppressAutoHyphens w:val="0"/>
        <w:spacing w:line="360" w:lineRule="auto"/>
        <w:jc w:val="both"/>
        <w:rPr>
          <w:rFonts w:ascii="Calibri" w:hAnsi="Calibri"/>
        </w:rPr>
      </w:pPr>
      <w:r w:rsidRPr="001A01AE">
        <w:rPr>
          <w:rFonts w:ascii="Calibri" w:hAnsi="Calibri" w:cs="Tahoma"/>
          <w:color w:val="000000"/>
        </w:rPr>
        <w:t>NELLA SUA QUALITA’ DI (titolare, legale rappresentante, procuratore)</w:t>
      </w:r>
      <w:r w:rsidR="00385BBB">
        <w:rPr>
          <w:rFonts w:ascii="Calibri" w:hAnsi="Calibri" w:cs="Tahoma"/>
          <w:color w:val="000000"/>
        </w:rPr>
        <w:t>________________________________________</w:t>
      </w:r>
    </w:p>
    <w:p w14:paraId="33C0CFAA" w14:textId="66DD089E" w:rsidR="004B35FF" w:rsidRPr="001A01AE" w:rsidRDefault="001A01AE">
      <w:pPr>
        <w:widowControl w:val="0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DELL’IMPRESA:</w:t>
      </w:r>
      <w:r w:rsidR="00385BBB">
        <w:rPr>
          <w:rFonts w:ascii="Calibri" w:hAnsi="Calibri" w:cs="Tahoma"/>
          <w:color w:val="000000"/>
          <w:sz w:val="20"/>
          <w:szCs w:val="20"/>
        </w:rPr>
        <w:t xml:space="preserve"> ___________________________________________________________________________________</w:t>
      </w:r>
    </w:p>
    <w:p w14:paraId="06EB7238" w14:textId="4A31B847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DENOMINAZIONE E RAGIONE SOCIALE_____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____</w:t>
      </w:r>
    </w:p>
    <w:p w14:paraId="1189906F" w14:textId="01791D9B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SEDE LEGALE__________________________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_____</w:t>
      </w:r>
    </w:p>
    <w:p w14:paraId="6576ADBE" w14:textId="08207E7F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SEDE OPERATIVA______________________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_____</w:t>
      </w:r>
    </w:p>
    <w:p w14:paraId="14F42D70" w14:textId="2123D59D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NUMERO DI TELEFONO 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_____________________</w:t>
      </w:r>
    </w:p>
    <w:p w14:paraId="767FEC3D" w14:textId="10CAB08E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N. FAX ______________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_____________________</w:t>
      </w:r>
    </w:p>
    <w:p w14:paraId="2496D619" w14:textId="300B9D5A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POSTA ELETTRONICA CERTIFICATA ____________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</w:t>
      </w:r>
    </w:p>
    <w:p w14:paraId="49A05353" w14:textId="616B218A" w:rsidR="004B35FF" w:rsidRPr="001A01AE" w:rsidRDefault="001A01AE">
      <w:pPr>
        <w:widowControl w:val="0"/>
        <w:tabs>
          <w:tab w:val="right" w:pos="9639"/>
        </w:tabs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E-MAIL__________________________________________________________</w:t>
      </w:r>
      <w:r w:rsidR="00385BBB">
        <w:rPr>
          <w:rFonts w:ascii="Calibri" w:hAnsi="Calibri" w:cs="Tahoma"/>
          <w:color w:val="000000"/>
          <w:sz w:val="20"/>
          <w:szCs w:val="20"/>
        </w:rPr>
        <w:t>_______________________________</w:t>
      </w: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04"/>
        <w:gridCol w:w="402"/>
        <w:gridCol w:w="403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19"/>
      </w:tblGrid>
      <w:tr w:rsidR="004B35FF" w:rsidRPr="001A01AE" w14:paraId="747C5047" w14:textId="77777777">
        <w:tc>
          <w:tcPr>
            <w:tcW w:w="3330" w:type="dxa"/>
          </w:tcPr>
          <w:p w14:paraId="26A9739E" w14:textId="77777777" w:rsidR="004B35FF" w:rsidRPr="001A01AE" w:rsidRDefault="001A01AE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01AE">
              <w:rPr>
                <w:rFonts w:ascii="Calibri" w:hAnsi="Calibri" w:cs="Tahoma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2D6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447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BD7A8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D31F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33E07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F763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4C56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2F80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9F41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6E0C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B807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920C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CC60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C35A6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2F2AD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BAB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6020A469" w14:textId="77777777" w:rsidR="004B35FF" w:rsidRPr="001A01AE" w:rsidRDefault="004B35FF">
      <w:pPr>
        <w:widowControl w:val="0"/>
        <w:tabs>
          <w:tab w:val="left" w:pos="3402"/>
        </w:tabs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04"/>
        <w:gridCol w:w="402"/>
        <w:gridCol w:w="403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19"/>
      </w:tblGrid>
      <w:tr w:rsidR="004B35FF" w:rsidRPr="001A01AE" w14:paraId="79EB2217" w14:textId="77777777">
        <w:tc>
          <w:tcPr>
            <w:tcW w:w="3330" w:type="dxa"/>
          </w:tcPr>
          <w:p w14:paraId="5F502A48" w14:textId="77777777" w:rsidR="004B35FF" w:rsidRPr="001A01AE" w:rsidRDefault="001A01AE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01AE">
              <w:rPr>
                <w:rFonts w:ascii="Calibri" w:hAnsi="Calibri" w:cs="Tahoma"/>
                <w:color w:val="000000"/>
                <w:sz w:val="20"/>
                <w:szCs w:val="20"/>
              </w:rPr>
              <w:t>PARTITA I.V.A.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F9B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2374C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02E55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56E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8EEEE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E27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16C5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1631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A6B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FB18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39366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7511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CBD1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E51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CBCB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251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4C87C48A" w14:textId="77777777" w:rsidR="004B35FF" w:rsidRPr="001A01AE" w:rsidRDefault="004B35FF">
      <w:pPr>
        <w:widowControl w:val="0"/>
        <w:tabs>
          <w:tab w:val="left" w:pos="3402"/>
        </w:tabs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04"/>
        <w:gridCol w:w="402"/>
        <w:gridCol w:w="403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19"/>
      </w:tblGrid>
      <w:tr w:rsidR="004B35FF" w:rsidRPr="001A01AE" w14:paraId="3BC6B1C2" w14:textId="77777777">
        <w:tc>
          <w:tcPr>
            <w:tcW w:w="3330" w:type="dxa"/>
          </w:tcPr>
          <w:p w14:paraId="0F8BC976" w14:textId="77777777" w:rsidR="004B35FF" w:rsidRPr="001A01AE" w:rsidRDefault="001A01AE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01AE">
              <w:rPr>
                <w:rFonts w:ascii="Calibri" w:hAnsi="Calibri" w:cs="Tahoma"/>
                <w:color w:val="000000"/>
                <w:sz w:val="20"/>
                <w:szCs w:val="20"/>
              </w:rPr>
              <w:t>Numero matricola INPS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C79D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B6CB2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D3F7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6DDF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ADE6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C18A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F50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5F17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B785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A2BB5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6FAE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85780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BBE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E7DD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5B352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6CF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509E4228" w14:textId="77777777" w:rsidR="004B35FF" w:rsidRPr="001A01AE" w:rsidRDefault="004B35FF">
      <w:pPr>
        <w:widowControl w:val="0"/>
        <w:tabs>
          <w:tab w:val="left" w:pos="3402"/>
        </w:tabs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6464"/>
      </w:tblGrid>
      <w:tr w:rsidR="004B35FF" w:rsidRPr="001A01AE" w14:paraId="14FB9A1D" w14:textId="77777777">
        <w:trPr>
          <w:cantSplit/>
        </w:trPr>
        <w:tc>
          <w:tcPr>
            <w:tcW w:w="3330" w:type="dxa"/>
          </w:tcPr>
          <w:p w14:paraId="625CDAD6" w14:textId="77777777" w:rsidR="004B35FF" w:rsidRPr="001A01AE" w:rsidRDefault="001A01AE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01AE">
              <w:rPr>
                <w:rFonts w:ascii="Calibri" w:hAnsi="Calibri" w:cs="Tahoma"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992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1353F65F" w14:textId="77777777" w:rsidR="004B35FF" w:rsidRPr="001A01AE" w:rsidRDefault="004B35FF">
      <w:pPr>
        <w:widowControl w:val="0"/>
        <w:tabs>
          <w:tab w:val="left" w:pos="3402"/>
        </w:tabs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404"/>
        <w:gridCol w:w="402"/>
        <w:gridCol w:w="403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04"/>
        <w:gridCol w:w="402"/>
        <w:gridCol w:w="419"/>
      </w:tblGrid>
      <w:tr w:rsidR="004B35FF" w:rsidRPr="001A01AE" w14:paraId="14B925CF" w14:textId="77777777">
        <w:tc>
          <w:tcPr>
            <w:tcW w:w="3330" w:type="dxa"/>
          </w:tcPr>
          <w:p w14:paraId="171F57F5" w14:textId="77777777" w:rsidR="004B35FF" w:rsidRPr="001A01AE" w:rsidRDefault="001A01AE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01AE">
              <w:rPr>
                <w:rFonts w:ascii="Calibri" w:hAnsi="Calibri" w:cs="Tahoma"/>
                <w:color w:val="000000"/>
                <w:sz w:val="20"/>
                <w:szCs w:val="20"/>
              </w:rPr>
              <w:t>Codice ditta  INAIL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E0362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494F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1483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3A95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B6C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0A7E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886F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E7E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AA89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4240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B947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DBB6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BD07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A50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711B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CF4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1DEC2F86" w14:textId="77777777" w:rsidR="004B35FF" w:rsidRPr="001A01AE" w:rsidRDefault="004B35FF">
      <w:pPr>
        <w:pStyle w:val="ParagrafoGIUSTIFICATO"/>
        <w:widowControl w:val="0"/>
        <w:suppressAutoHyphens w:val="0"/>
        <w:rPr>
          <w:rFonts w:ascii="Calibri" w:hAnsi="Calibri" w:cs="Tahoma"/>
          <w:color w:val="000000"/>
          <w:sz w:val="20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6464"/>
      </w:tblGrid>
      <w:tr w:rsidR="004B35FF" w:rsidRPr="001A01AE" w14:paraId="6330A3CB" w14:textId="77777777">
        <w:trPr>
          <w:cantSplit/>
        </w:trPr>
        <w:tc>
          <w:tcPr>
            <w:tcW w:w="3330" w:type="dxa"/>
          </w:tcPr>
          <w:p w14:paraId="08E7D970" w14:textId="77777777" w:rsidR="004B35FF" w:rsidRPr="001A01AE" w:rsidRDefault="001A01AE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01AE">
              <w:rPr>
                <w:rFonts w:ascii="Calibri" w:hAnsi="Calibri" w:cs="Tahoma"/>
                <w:color w:val="000000"/>
                <w:sz w:val="20"/>
                <w:szCs w:val="20"/>
              </w:rPr>
              <w:t>Sed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422E" w14:textId="77777777" w:rsidR="004B35FF" w:rsidRPr="001A01AE" w:rsidRDefault="004B35FF">
            <w:pPr>
              <w:widowControl w:val="0"/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5C088EB7" w14:textId="77777777" w:rsidR="004B35FF" w:rsidRPr="001A01AE" w:rsidRDefault="004B35FF">
      <w:pPr>
        <w:pStyle w:val="ParagrafoGIUSTIFICATO"/>
        <w:widowControl w:val="0"/>
        <w:suppressAutoHyphens w:val="0"/>
        <w:rPr>
          <w:rFonts w:ascii="Calibri" w:hAnsi="Calibri" w:cs="Tahoma"/>
          <w:color w:val="000000"/>
          <w:sz w:val="20"/>
        </w:rPr>
      </w:pPr>
    </w:p>
    <w:p w14:paraId="4F57F8DE" w14:textId="77777777" w:rsidR="004B35FF" w:rsidRPr="001A01AE" w:rsidRDefault="004B35FF">
      <w:pPr>
        <w:pStyle w:val="ParagrafoGIUSTIFICATO"/>
        <w:widowControl w:val="0"/>
        <w:suppressAutoHyphens w:val="0"/>
        <w:rPr>
          <w:rFonts w:ascii="Calibri" w:hAnsi="Calibri" w:cs="Tahoma"/>
          <w:b/>
          <w:color w:val="000000"/>
          <w:sz w:val="20"/>
        </w:rPr>
      </w:pPr>
    </w:p>
    <w:p w14:paraId="7CF3362F" w14:textId="77777777" w:rsidR="004B35FF" w:rsidRPr="001A01AE" w:rsidRDefault="001A01AE">
      <w:pPr>
        <w:pStyle w:val="provvr0"/>
        <w:widowControl w:val="0"/>
        <w:spacing w:beforeAutospacing="0" w:after="0" w:afterAutospacing="0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color w:val="000000"/>
          <w:sz w:val="20"/>
          <w:szCs w:val="20"/>
        </w:rPr>
        <w:t>Consapevole di quanto disposto dagli artt.75 e 76 del D.P.R. 28 dicembre 2000, n.445 sulle conseguenze e sulle responsabilità penali a cui può andare incontro in caso di dichiarazioni mendaci, ai sensi e per gli effetti di cui all’art.47 del citato D.P.R. n.445/2000, sotto la propria personale responsabilità</w:t>
      </w:r>
    </w:p>
    <w:p w14:paraId="1972AB9A" w14:textId="77777777" w:rsidR="004B35FF" w:rsidRPr="001A01AE" w:rsidRDefault="004B35FF">
      <w:pPr>
        <w:pStyle w:val="provvr0"/>
        <w:widowControl w:val="0"/>
        <w:spacing w:beforeAutospacing="0" w:after="0" w:afterAutospacing="0"/>
        <w:rPr>
          <w:rFonts w:ascii="Calibri" w:hAnsi="Calibri" w:cs="Tahoma"/>
          <w:color w:val="000000"/>
          <w:sz w:val="20"/>
          <w:szCs w:val="20"/>
        </w:rPr>
      </w:pPr>
    </w:p>
    <w:p w14:paraId="5F2DF69B" w14:textId="77777777" w:rsidR="004B35FF" w:rsidRPr="001A01AE" w:rsidRDefault="001A01AE">
      <w:pPr>
        <w:pStyle w:val="provvr0"/>
        <w:widowControl w:val="0"/>
        <w:spacing w:beforeAutospacing="0" w:after="0" w:afterAutospacing="0"/>
        <w:jc w:val="center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b/>
          <w:color w:val="000000"/>
          <w:sz w:val="20"/>
          <w:szCs w:val="20"/>
        </w:rPr>
        <w:t>DICHIARA</w:t>
      </w:r>
    </w:p>
    <w:p w14:paraId="015A72FA" w14:textId="77777777" w:rsidR="004B35FF" w:rsidRPr="001A01AE" w:rsidRDefault="004B35FF">
      <w:pPr>
        <w:pStyle w:val="provvr0"/>
        <w:widowControl w:val="0"/>
        <w:spacing w:beforeAutospacing="0" w:after="0" w:afterAutospacing="0"/>
        <w:jc w:val="center"/>
        <w:rPr>
          <w:rFonts w:ascii="Calibri" w:hAnsi="Calibri" w:cs="Tahoma"/>
          <w:b/>
          <w:color w:val="000000"/>
          <w:sz w:val="20"/>
          <w:szCs w:val="20"/>
        </w:rPr>
      </w:pPr>
    </w:p>
    <w:p w14:paraId="517EC782" w14:textId="6DAA3C3F" w:rsidR="004B35FF" w:rsidRPr="001A01AE" w:rsidRDefault="001A01AE">
      <w:pPr>
        <w:widowControl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b/>
          <w:sz w:val="20"/>
          <w:szCs w:val="20"/>
        </w:rPr>
        <w:t xml:space="preserve">CHE IL SOTTOSCRITTO, NONCHE’ I SOGGETTI DI CUI AL COMMA 3 DELL’ART. 80 DEL D.LGS. 50/2016 E SMI, SONO IN POSSESSO DEI REQUISITI DI ORDINE GENERALE NECESSARI PER CONTRATTARE CON LA PUBBLICA AMMINISTRAZIONE AI SENSI </w:t>
      </w:r>
      <w:proofErr w:type="spellStart"/>
      <w:r w:rsidRPr="001A01AE">
        <w:rPr>
          <w:rFonts w:ascii="Calibri" w:hAnsi="Calibri" w:cs="Tahoma"/>
          <w:b/>
          <w:sz w:val="20"/>
          <w:szCs w:val="20"/>
        </w:rPr>
        <w:t>DELl’art</w:t>
      </w:r>
      <w:proofErr w:type="spellEnd"/>
      <w:r w:rsidRPr="001A01AE">
        <w:rPr>
          <w:rFonts w:ascii="Calibri" w:hAnsi="Calibri" w:cs="Tahoma"/>
          <w:b/>
          <w:sz w:val="20"/>
          <w:szCs w:val="20"/>
        </w:rPr>
        <w:t>. 80 del D.LGS. 50/2016 E SUCCESSIVE MODIFICHE E INTEGRAZIONI</w:t>
      </w:r>
    </w:p>
    <w:p w14:paraId="527CDA74" w14:textId="77777777" w:rsidR="001A01AE" w:rsidRDefault="001A01AE">
      <w:pPr>
        <w:widowControl w:val="0"/>
        <w:spacing w:after="0" w:line="240" w:lineRule="auto"/>
        <w:jc w:val="center"/>
        <w:rPr>
          <w:rFonts w:ascii="Calibri" w:hAnsi="Calibri" w:cs="Tahoma"/>
          <w:i/>
          <w:sz w:val="20"/>
          <w:szCs w:val="20"/>
        </w:rPr>
      </w:pPr>
    </w:p>
    <w:p w14:paraId="07B8A413" w14:textId="2CE7C4FD" w:rsidR="004B35FF" w:rsidRPr="001A01AE" w:rsidRDefault="001A01AE">
      <w:pPr>
        <w:widowControl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i/>
          <w:sz w:val="20"/>
          <w:szCs w:val="20"/>
        </w:rPr>
        <w:t xml:space="preserve">in alternativa </w:t>
      </w:r>
    </w:p>
    <w:p w14:paraId="517B18F6" w14:textId="77777777" w:rsidR="004B35FF" w:rsidRPr="001A01AE" w:rsidRDefault="004B35FF">
      <w:pPr>
        <w:widowControl w:val="0"/>
        <w:spacing w:after="0" w:line="240" w:lineRule="auto"/>
        <w:jc w:val="both"/>
        <w:rPr>
          <w:rFonts w:ascii="Calibri" w:hAnsi="Calibri" w:cs="Tahoma"/>
          <w:i/>
          <w:sz w:val="20"/>
          <w:szCs w:val="20"/>
        </w:rPr>
      </w:pPr>
    </w:p>
    <w:p w14:paraId="1E8CA2DC" w14:textId="00CFE427" w:rsidR="004B35FF" w:rsidRPr="001A01AE" w:rsidRDefault="001A01AE">
      <w:pPr>
        <w:widowControl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Tahoma"/>
          <w:i/>
          <w:sz w:val="20"/>
          <w:szCs w:val="20"/>
        </w:rPr>
        <w:t>LE DICHIARAZIONI VANNO RESE SEPARATAMENTE DAI SOGGETTI INDIVIDUATI DAL CITATO COMMA 3. CIASCUNA DICHIARAZIONE, DEBITAMENTE SOTTOSCRITTA CON FIRMA DIGITALE, VA CORREDATA DA COPIA FOTOSTATICA DI DOCUMENTO D’IDENTITA’ IN CORSO DI VALIDITA’.</w:t>
      </w:r>
    </w:p>
    <w:p w14:paraId="1450A193" w14:textId="77777777" w:rsidR="004B35FF" w:rsidRPr="001A01AE" w:rsidRDefault="004B35FF">
      <w:pPr>
        <w:tabs>
          <w:tab w:val="left" w:pos="0"/>
          <w:tab w:val="left" w:pos="284"/>
          <w:tab w:val="left" w:pos="8496"/>
        </w:tabs>
        <w:spacing w:after="0" w:line="240" w:lineRule="auto"/>
        <w:ind w:left="284"/>
        <w:jc w:val="center"/>
        <w:rPr>
          <w:rFonts w:ascii="Calibri" w:eastAsia="Times New Roman" w:hAnsi="Calibri" w:cs="Calibri"/>
          <w:sz w:val="20"/>
          <w:szCs w:val="20"/>
        </w:rPr>
      </w:pPr>
    </w:p>
    <w:p w14:paraId="380F1EDA" w14:textId="42706A49" w:rsidR="004B35FF" w:rsidRPr="001A01AE" w:rsidRDefault="001A01AE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A01AE">
        <w:rPr>
          <w:rFonts w:ascii="Calibri" w:hAnsi="Calibri" w:cs="Calibri"/>
          <w:sz w:val="20"/>
          <w:szCs w:val="20"/>
        </w:rPr>
        <w:t>In fede</w:t>
      </w:r>
    </w:p>
    <w:p w14:paraId="371F52E9" w14:textId="77777777" w:rsidR="004B35FF" w:rsidRPr="001A01AE" w:rsidRDefault="004B35FF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7BC7396" w14:textId="77777777" w:rsidR="004B35FF" w:rsidRPr="001A01AE" w:rsidRDefault="001A01AE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A01AE">
        <w:rPr>
          <w:rFonts w:ascii="Calibri" w:hAnsi="Calibri" w:cs="Calibri"/>
          <w:sz w:val="20"/>
          <w:szCs w:val="20"/>
        </w:rPr>
        <w:t>Luogo e data___________________________</w:t>
      </w:r>
    </w:p>
    <w:p w14:paraId="23AB0B26" w14:textId="77777777" w:rsidR="004B35FF" w:rsidRPr="001A01AE" w:rsidRDefault="004B35FF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3D7797B" w14:textId="77777777" w:rsidR="004B35FF" w:rsidRPr="001A01AE" w:rsidRDefault="004B35FF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C5C6B3B" w14:textId="77777777" w:rsidR="004B35FF" w:rsidRPr="001A01AE" w:rsidRDefault="004B35FF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EC5EA6" w14:textId="55B5721E" w:rsidR="004B35FF" w:rsidRPr="001A01AE" w:rsidRDefault="001A01AE" w:rsidP="001A01AE">
      <w:pPr>
        <w:pStyle w:val="Corpodeltesto2"/>
        <w:tabs>
          <w:tab w:val="left" w:pos="0"/>
          <w:tab w:val="left" w:pos="284"/>
          <w:tab w:val="left" w:pos="8496"/>
        </w:tabs>
        <w:spacing w:after="0" w:line="240" w:lineRule="auto"/>
        <w:ind w:left="4536"/>
        <w:jc w:val="center"/>
        <w:rPr>
          <w:rFonts w:ascii="Calibri" w:hAnsi="Calibri"/>
          <w:sz w:val="20"/>
          <w:szCs w:val="20"/>
        </w:rPr>
      </w:pPr>
      <w:r w:rsidRPr="001A01AE">
        <w:rPr>
          <w:rFonts w:ascii="Calibri" w:hAnsi="Calibri" w:cs="Calibri"/>
          <w:i/>
          <w:sz w:val="20"/>
          <w:szCs w:val="20"/>
        </w:rPr>
        <w:t>Il presente documento informatico è stato sottoscritto con firma digitale (artt. 20 e 24 del d.lgs. 82/2005 CAD) dal Signor ___________________________________</w:t>
      </w:r>
    </w:p>
    <w:sectPr w:rsidR="004B35FF" w:rsidRPr="001A01AE">
      <w:pgSz w:w="11906" w:h="16838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ca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5FF"/>
    <w:rsid w:val="001A01AE"/>
    <w:rsid w:val="00385BBB"/>
    <w:rsid w:val="004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0EE7"/>
  <w15:docId w15:val="{0CA369FC-5477-4EC2-B33F-461BDDB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3">
    <w:name w:val="heading 3"/>
    <w:basedOn w:val="Normale"/>
    <w:qFormat/>
    <w:pPr>
      <w:ind w:left="167" w:right="166"/>
      <w:jc w:val="center"/>
      <w:outlineLvl w:val="2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C44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tteredellanota">
    <w:name w:val="Carattere della nota"/>
    <w:qFormat/>
    <w:rsid w:val="00DC44F5"/>
    <w:rPr>
      <w:vertAlign w:val="superscript"/>
    </w:rPr>
  </w:style>
  <w:style w:type="character" w:customStyle="1" w:styleId="WW8Num3z0">
    <w:name w:val="WW8Num3z0"/>
    <w:qFormat/>
    <w:rPr>
      <w:rFonts w:ascii="Wingdings" w:hAnsi="Wingdings" w:cs="Wingdings"/>
      <w:color w:val="auto"/>
      <w:sz w:val="24"/>
      <w:szCs w:val="20"/>
    </w:rPr>
  </w:style>
  <w:style w:type="character" w:customStyle="1" w:styleId="WW8Num2z0">
    <w:name w:val="WW8Num2z0"/>
    <w:qFormat/>
    <w:rPr>
      <w:rFonts w:ascii="Wingdings" w:hAnsi="Wingdings" w:cs="Wingdings"/>
      <w:sz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DC4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foGIUSTIFICATO">
    <w:name w:val="Paragrafo GIUSTIFICATO"/>
    <w:qFormat/>
    <w:rsid w:val="00DC44F5"/>
    <w:pPr>
      <w:jc w:val="both"/>
    </w:pPr>
    <w:rPr>
      <w:rFonts w:ascii="Pica" w:eastAsia="Times New Roman" w:hAnsi="Pica" w:cs="Times New Roman"/>
      <w:sz w:val="24"/>
      <w:szCs w:val="20"/>
      <w:lang w:eastAsia="ar-SA"/>
    </w:rPr>
  </w:style>
  <w:style w:type="paragraph" w:customStyle="1" w:styleId="provvr0">
    <w:name w:val="provv_r0"/>
    <w:basedOn w:val="Normale"/>
    <w:qFormat/>
    <w:rsid w:val="00DC44F5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qFormat/>
    <w:pPr>
      <w:jc w:val="both"/>
    </w:pPr>
  </w:style>
  <w:style w:type="paragraph" w:styleId="Testonormale">
    <w:name w:val="Plain Text"/>
    <w:basedOn w:val="Normale"/>
    <w:qFormat/>
    <w:pPr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qFormat/>
    <w:pPr>
      <w:ind w:left="986" w:hanging="283"/>
    </w:p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649E-53A5-4F53-89C2-A9DC085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7</Words>
  <Characters>226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linde Turla</dc:creator>
  <dc:description/>
  <cp:lastModifiedBy>Comune Monte Isola</cp:lastModifiedBy>
  <cp:revision>6</cp:revision>
  <dcterms:created xsi:type="dcterms:W3CDTF">2016-06-27T10:49:00Z</dcterms:created>
  <dcterms:modified xsi:type="dcterms:W3CDTF">2022-11-03T09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